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sidR="00D258C1">
        <w:rPr>
          <w:i/>
          <w:color w:val="365F91"/>
          <w:sz w:val="28"/>
          <w:szCs w:val="28"/>
        </w:rPr>
        <w:t>, от 04.03.2021 № 14Б</w:t>
      </w:r>
      <w:r w:rsidR="003F65B5">
        <w:rPr>
          <w:i/>
          <w:color w:val="365F91"/>
          <w:sz w:val="28"/>
          <w:szCs w:val="28"/>
        </w:rPr>
        <w:t>, от 30.04.2021 №24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lastRenderedPageBreak/>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C31147" w:rsidRDefault="00C31147" w:rsidP="00C31147">
      <w:pPr>
        <w:autoSpaceDE w:val="0"/>
        <w:autoSpaceDN w:val="0"/>
        <w:adjustRightInd w:val="0"/>
        <w:ind w:firstLine="708"/>
        <w:jc w:val="both"/>
        <w:outlineLvl w:val="4"/>
        <w:rPr>
          <w:snapToGrid w:val="0"/>
          <w:sz w:val="28"/>
          <w:szCs w:val="28"/>
        </w:rPr>
      </w:pPr>
      <w:r w:rsidRPr="00BD51DD">
        <w:rPr>
          <w:snapToGrid w:val="0"/>
          <w:sz w:val="28"/>
          <w:szCs w:val="28"/>
        </w:rPr>
        <w:t xml:space="preserve">S4641 – Расходы на реализацию проектов инициативного бюджетирования (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p>
    <w:p w:rsidR="00C31147" w:rsidRPr="00965587" w:rsidRDefault="00C31147" w:rsidP="00C3114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r>
        <w:rPr>
          <w:snapToGrid w:val="0"/>
          <w:sz w:val="28"/>
          <w:szCs w:val="28"/>
        </w:rPr>
        <w:t>,</w:t>
      </w:r>
      <w:r w:rsidRPr="00BD6FB6">
        <w:rPr>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8E4525" w:rsidRPr="00E43B2A" w:rsidRDefault="008E4525" w:rsidP="008E4525">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2</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Волгодонск, пер. Донской, 1</w:t>
      </w:r>
      <w:r>
        <w:rPr>
          <w:sz w:val="28"/>
          <w:szCs w:val="28"/>
        </w:rPr>
        <w:t>)</w:t>
      </w:r>
    </w:p>
    <w:p w:rsidR="008E4525" w:rsidRPr="00011601" w:rsidRDefault="008E4525" w:rsidP="008E4525">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Волгодонск, пер. Донской, 1</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5C1D1D" w:rsidRPr="002F7D8D" w:rsidRDefault="005C1D1D" w:rsidP="005C1D1D">
      <w:pPr>
        <w:autoSpaceDE w:val="0"/>
        <w:autoSpaceDN w:val="0"/>
        <w:adjustRightInd w:val="0"/>
        <w:ind w:firstLine="708"/>
        <w:jc w:val="both"/>
        <w:outlineLvl w:val="4"/>
        <w:rPr>
          <w:sz w:val="28"/>
          <w:szCs w:val="28"/>
        </w:rPr>
      </w:pPr>
      <w:r w:rsidRPr="002F7D8D">
        <w:rPr>
          <w:color w:val="000000"/>
          <w:sz w:val="28"/>
          <w:szCs w:val="28"/>
          <w:lang w:val="en-US"/>
        </w:rPr>
        <w:t>S</w:t>
      </w:r>
      <w:r w:rsidRPr="002F7D8D">
        <w:rPr>
          <w:color w:val="000000"/>
          <w:sz w:val="28"/>
          <w:szCs w:val="28"/>
        </w:rPr>
        <w:t xml:space="preserve">4644 – 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p>
    <w:p w:rsidR="005C1D1D" w:rsidRPr="00624027" w:rsidRDefault="005C1D1D" w:rsidP="005C1D1D">
      <w:pPr>
        <w:autoSpaceDE w:val="0"/>
        <w:autoSpaceDN w:val="0"/>
        <w:adjustRightInd w:val="0"/>
        <w:ind w:firstLine="708"/>
        <w:jc w:val="both"/>
        <w:outlineLvl w:val="4"/>
        <w:rPr>
          <w:sz w:val="28"/>
          <w:szCs w:val="28"/>
        </w:rPr>
      </w:pPr>
      <w:r w:rsidRPr="002F7D8D">
        <w:rPr>
          <w:sz w:val="28"/>
          <w:szCs w:val="28"/>
        </w:rPr>
        <w:t>По данному направлению расходов отражаются расходы местного бюджета</w:t>
      </w:r>
      <w:r w:rsidRPr="002F7D8D">
        <w:rPr>
          <w:color w:val="000000"/>
          <w:sz w:val="28"/>
          <w:szCs w:val="28"/>
        </w:rPr>
        <w:t xml:space="preserve"> на </w:t>
      </w:r>
      <w:r w:rsidRPr="002F7D8D">
        <w:rPr>
          <w:sz w:val="28"/>
          <w:szCs w:val="28"/>
        </w:rPr>
        <w:t>реализацию проекта инициативного бюджетирования «Доступная регистратура» - создание открытой регистратуры МУЗ «Городская</w:t>
      </w:r>
      <w:r w:rsidRPr="00BD257A">
        <w:rPr>
          <w:sz w:val="28"/>
          <w:szCs w:val="28"/>
        </w:rPr>
        <w:t xml:space="preserve"> поликлиника №3</w:t>
      </w:r>
      <w:r>
        <w:rPr>
          <w:sz w:val="28"/>
          <w:szCs w:val="28"/>
        </w:rPr>
        <w:t>»</w:t>
      </w:r>
      <w:r w:rsidRPr="00BD257A">
        <w:rPr>
          <w:sz w:val="28"/>
          <w:szCs w:val="28"/>
        </w:rPr>
        <w:t xml:space="preserve"> (филиал №2 Ростовская обл</w:t>
      </w:r>
      <w:r>
        <w:rPr>
          <w:sz w:val="28"/>
          <w:szCs w:val="28"/>
        </w:rPr>
        <w:t>.</w:t>
      </w:r>
      <w:r w:rsidRPr="00BD257A">
        <w:rPr>
          <w:sz w:val="28"/>
          <w:szCs w:val="28"/>
        </w:rPr>
        <w:t>, г. Волгодонск, ул. Ленина, д.106</w:t>
      </w:r>
      <w:r w:rsidRPr="002F7D8D">
        <w:rPr>
          <w:sz w:val="28"/>
          <w:szCs w:val="28"/>
        </w:rPr>
        <w:t>)</w:t>
      </w:r>
      <w:r w:rsidRPr="002F7D8D">
        <w:rPr>
          <w:color w:val="000000"/>
          <w:sz w:val="28"/>
          <w:szCs w:val="28"/>
        </w:rPr>
        <w:t xml:space="preserve">, </w:t>
      </w:r>
      <w:r w:rsidRPr="002F7D8D">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w:t>
      </w:r>
      <w:r>
        <w:rPr>
          <w:sz w:val="28"/>
          <w:szCs w:val="28"/>
        </w:rPr>
        <w:t>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10730D" w:rsidRPr="00E43B2A" w:rsidRDefault="0010730D" w:rsidP="0010730D">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5</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p>
    <w:p w:rsidR="00DC5FBE" w:rsidRDefault="0010730D" w:rsidP="0010730D">
      <w:pPr>
        <w:ind w:firstLine="708"/>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 для МБОУ СШ №21 г.Волгодонска</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F235C9" w:rsidRDefault="00F235C9" w:rsidP="00F235C9">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3 – Расходы на реализацию проектов</w:t>
      </w:r>
      <w:r>
        <w:rPr>
          <w:snapToGrid w:val="0"/>
          <w:sz w:val="28"/>
          <w:szCs w:val="28"/>
        </w:rPr>
        <w:t xml:space="preserve"> инициативного бюджетирования (Капитальный ремонт спортивной </w:t>
      </w:r>
      <w:r w:rsidRPr="00134C6F">
        <w:rPr>
          <w:snapToGrid w:val="0"/>
          <w:sz w:val="28"/>
          <w:szCs w:val="28"/>
        </w:rPr>
        <w:t>площадки - скейт-парка по адресу: г. Волгодонск, ул. Маршала Кошевого, 3б)</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По данному направлению расходов отражаются расходы местного бюджета  на реализацию проек</w:t>
      </w:r>
      <w:r>
        <w:rPr>
          <w:snapToGrid w:val="0"/>
          <w:sz w:val="28"/>
          <w:szCs w:val="28"/>
        </w:rPr>
        <w:t xml:space="preserve">та инициативного бюджетирования: Капитальный ремонт спортивной </w:t>
      </w:r>
      <w:r w:rsidRPr="00134C6F">
        <w:rPr>
          <w:snapToGrid w:val="0"/>
          <w:sz w:val="28"/>
          <w:szCs w:val="28"/>
        </w:rPr>
        <w:t>площадки - скейт-парка по адресу: г. Волго</w:t>
      </w:r>
      <w:r>
        <w:rPr>
          <w:snapToGrid w:val="0"/>
          <w:sz w:val="28"/>
          <w:szCs w:val="28"/>
        </w:rPr>
        <w:t>донск, ул. Маршала Кошевого, 3б</w:t>
      </w:r>
      <w:r w:rsidRPr="00134C6F">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6 – Расходы на реализацию проектов инициативного бюджетирования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Default="009F6D61" w:rsidP="009F6D61">
      <w:pPr>
        <w:autoSpaceDE w:val="0"/>
        <w:autoSpaceDN w:val="0"/>
        <w:adjustRightInd w:val="0"/>
        <w:ind w:firstLine="709"/>
        <w:jc w:val="both"/>
        <w:outlineLvl w:val="4"/>
        <w:rPr>
          <w:snapToGrid w:val="0"/>
          <w:sz w:val="28"/>
          <w:szCs w:val="28"/>
          <w:lang w:val="en-US"/>
        </w:rPr>
      </w:pPr>
      <w:r w:rsidRPr="00134C6F">
        <w:rPr>
          <w:snapToGrid w:val="0"/>
          <w:sz w:val="28"/>
          <w:szCs w:val="28"/>
        </w:rPr>
        <w:t>По данному направлению расходов отражаются расходы местного бюджета  на реализацию проекта инициативного бюджетирования</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9F6D61" w:rsidRDefault="009F6D61" w:rsidP="009F6D61">
      <w:pPr>
        <w:autoSpaceDE w:val="0"/>
        <w:autoSpaceDN w:val="0"/>
        <w:adjustRightInd w:val="0"/>
        <w:ind w:firstLine="709"/>
        <w:jc w:val="both"/>
        <w:outlineLvl w:val="4"/>
        <w:rPr>
          <w:snapToGrid w:val="0"/>
          <w:sz w:val="28"/>
          <w:szCs w:val="28"/>
          <w:lang w:val="en-US"/>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541B83" w:rsidP="0068429E">
            <w:pPr>
              <w:autoSpaceDE w:val="0"/>
              <w:autoSpaceDN w:val="0"/>
              <w:adjustRightInd w:val="0"/>
              <w:ind w:left="-57" w:right="-57"/>
              <w:jc w:val="both"/>
              <w:outlineLvl w:val="4"/>
              <w:rPr>
                <w:sz w:val="28"/>
                <w:szCs w:val="28"/>
              </w:rPr>
            </w:pPr>
            <w:r w:rsidRPr="00AD03C4">
              <w:rPr>
                <w:bCs/>
                <w:sz w:val="28"/>
                <w:szCs w:val="28"/>
              </w:rPr>
              <w:t>Расходы на реализацию проектов инициативного бюджетирования</w:t>
            </w:r>
            <w:r>
              <w:rPr>
                <w:bCs/>
                <w:sz w:val="28"/>
                <w:szCs w:val="28"/>
              </w:rPr>
              <w:t xml:space="preserve"> </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04550C" w:rsidRDefault="00203BD6"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F68E6" w:rsidRDefault="00203BD6"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A5F6A" w:rsidRDefault="00203BD6"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203BD6" w:rsidRPr="002E7875" w:rsidRDefault="00203BD6"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napToGrid w:val="0"/>
                <w:sz w:val="28"/>
                <w:szCs w:val="28"/>
              </w:rPr>
              <w:t>02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203BD6"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203BD6" w:rsidRPr="00E66748" w:rsidRDefault="00203BD6"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203BD6" w:rsidRPr="00E66748" w:rsidRDefault="00203BD6"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203BD6"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03BD6" w:rsidRPr="00A86657" w:rsidRDefault="00203BD6"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B27D15" w:rsidRDefault="00203BD6"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203BD6" w:rsidRPr="00B27D15" w:rsidRDefault="00203BD6" w:rsidP="0068429E">
            <w:pPr>
              <w:autoSpaceDE w:val="0"/>
              <w:autoSpaceDN w:val="0"/>
              <w:adjustRightInd w:val="0"/>
              <w:jc w:val="both"/>
              <w:outlineLvl w:val="4"/>
              <w:rPr>
                <w:sz w:val="28"/>
                <w:szCs w:val="28"/>
              </w:rPr>
            </w:pPr>
            <w:r w:rsidRPr="00B27D15">
              <w:rPr>
                <w:color w:val="000000"/>
                <w:sz w:val="28"/>
                <w:szCs w:val="28"/>
              </w:rPr>
              <w:t xml:space="preserve">Расходы на </w:t>
            </w:r>
            <w:r w:rsidRPr="00B27D15">
              <w:rPr>
                <w:sz w:val="28"/>
                <w:szCs w:val="28"/>
              </w:rPr>
              <w:t>реализацию проектов инициативного бюджетирования</w:t>
            </w:r>
            <w:r>
              <w:rPr>
                <w:sz w:val="28"/>
                <w:szCs w:val="28"/>
              </w:rPr>
              <w:t xml:space="preserve">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203BD6"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3F65B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3F65B5" w:rsidRPr="004C7D4C" w:rsidRDefault="003F65B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3F65B5" w:rsidRPr="004C7D4C" w:rsidRDefault="003F65B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C843C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C843C7" w:rsidRPr="004C7D4C" w:rsidRDefault="00C843C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4C7D4C" w:rsidRDefault="00C843C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C843C7" w:rsidRPr="004C7D4C" w:rsidRDefault="00C843C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C7D4C" w:rsidRDefault="00C843C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C843C7" w:rsidRPr="004C7D4C" w:rsidRDefault="00C843C7"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C843C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292DD9" w:rsidRDefault="00C843C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C843C7" w:rsidRPr="00292DD9" w:rsidRDefault="00C843C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843C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C6442F" w:rsidRDefault="00C843C7" w:rsidP="006119B3">
            <w:pPr>
              <w:ind w:left="-57" w:right="-57"/>
              <w:jc w:val="center"/>
              <w:rPr>
                <w:sz w:val="28"/>
                <w:szCs w:val="28"/>
              </w:rPr>
            </w:pPr>
            <w:r w:rsidRPr="00C6442F">
              <w:rPr>
                <w:sz w:val="28"/>
                <w:szCs w:val="28"/>
              </w:rPr>
              <w:t>0</w:t>
            </w:r>
            <w:r>
              <w:rPr>
                <w:sz w:val="28"/>
                <w:szCs w:val="28"/>
              </w:rPr>
              <w:t>5</w:t>
            </w:r>
            <w:r w:rsidRPr="00C6442F">
              <w:rPr>
                <w:sz w:val="28"/>
                <w:szCs w:val="28"/>
              </w:rPr>
              <w:t xml:space="preserve"> 1 00 </w:t>
            </w:r>
            <w:r w:rsidRPr="00C6442F">
              <w:rPr>
                <w:color w:val="000000"/>
                <w:sz w:val="28"/>
                <w:szCs w:val="28"/>
                <w:lang w:val="en-US"/>
              </w:rPr>
              <w:t>S</w:t>
            </w:r>
            <w:r w:rsidRPr="00C6442F">
              <w:rPr>
                <w:color w:val="000000"/>
                <w:sz w:val="28"/>
                <w:szCs w:val="28"/>
              </w:rPr>
              <w:t>464</w:t>
            </w:r>
            <w:r>
              <w:rPr>
                <w:color w:val="000000"/>
                <w:sz w:val="28"/>
                <w:szCs w:val="28"/>
              </w:rPr>
              <w:t>4</w:t>
            </w:r>
          </w:p>
        </w:tc>
        <w:tc>
          <w:tcPr>
            <w:tcW w:w="7796" w:type="dxa"/>
            <w:tcBorders>
              <w:top w:val="nil"/>
              <w:left w:val="nil"/>
              <w:bottom w:val="single" w:sz="4" w:space="0" w:color="auto"/>
              <w:right w:val="single" w:sz="4" w:space="0" w:color="auto"/>
            </w:tcBorders>
            <w:shd w:val="clear" w:color="auto" w:fill="auto"/>
            <w:vAlign w:val="center"/>
            <w:hideMark/>
          </w:tcPr>
          <w:p w:rsidR="00C843C7" w:rsidRPr="00C6442F" w:rsidRDefault="00C843C7" w:rsidP="006119B3">
            <w:pPr>
              <w:autoSpaceDE w:val="0"/>
              <w:autoSpaceDN w:val="0"/>
              <w:adjustRightInd w:val="0"/>
              <w:jc w:val="both"/>
              <w:outlineLvl w:val="4"/>
              <w:rPr>
                <w:sz w:val="28"/>
                <w:szCs w:val="28"/>
              </w:rPr>
            </w:pPr>
            <w:r w:rsidRPr="002F7D8D">
              <w:rPr>
                <w:color w:val="000000"/>
                <w:sz w:val="28"/>
                <w:szCs w:val="28"/>
              </w:rPr>
              <w:t xml:space="preserve">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r w:rsidRPr="00F675F7">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C6442F" w:rsidRDefault="00C843C7" w:rsidP="00EA26F8">
            <w:pPr>
              <w:ind w:left="-57" w:right="-57"/>
              <w:jc w:val="center"/>
              <w:rPr>
                <w:sz w:val="28"/>
                <w:szCs w:val="28"/>
              </w:rPr>
            </w:pPr>
            <w:r>
              <w:rPr>
                <w:sz w:val="28"/>
                <w:szCs w:val="28"/>
              </w:rPr>
              <w:t xml:space="preserve">06 1 00 </w:t>
            </w:r>
            <w:r w:rsidRPr="00C6442F">
              <w:rPr>
                <w:color w:val="000000"/>
                <w:sz w:val="28"/>
                <w:szCs w:val="28"/>
                <w:lang w:val="en-US"/>
              </w:rPr>
              <w:t>S</w:t>
            </w:r>
            <w:r w:rsidRPr="00C6442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C843C7" w:rsidRPr="00C6442F" w:rsidRDefault="00C843C7" w:rsidP="00EA26F8">
            <w:pPr>
              <w:autoSpaceDE w:val="0"/>
              <w:autoSpaceDN w:val="0"/>
              <w:adjustRightInd w:val="0"/>
              <w:jc w:val="both"/>
              <w:outlineLvl w:val="4"/>
              <w:rPr>
                <w:sz w:val="28"/>
                <w:szCs w:val="28"/>
              </w:rPr>
            </w:pP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r w:rsidRPr="00C6442F">
              <w:rPr>
                <w:sz w:val="28"/>
                <w:szCs w:val="28"/>
              </w:rPr>
              <w:t xml:space="preserve"> в рамках подпрограммы «Развитие общего образования» муниципальной программы города Волгодонска «</w:t>
            </w:r>
            <w:r w:rsidRPr="00C6442F">
              <w:rPr>
                <w:snapToGrid w:val="0"/>
                <w:sz w:val="28"/>
                <w:szCs w:val="28"/>
              </w:rPr>
              <w:t>Развитие образования в городе Волгодонске</w:t>
            </w:r>
            <w:r w:rsidRPr="00C6442F">
              <w:rPr>
                <w:sz w:val="28"/>
                <w:szCs w:val="28"/>
              </w:rPr>
              <w:t>»</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C3E71" w:rsidRDefault="00C843C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C843C7" w:rsidRPr="00FC3E71" w:rsidRDefault="00C843C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C3E71" w:rsidRDefault="00C843C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C843C7" w:rsidRPr="00FC3E71" w:rsidRDefault="00C843C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843C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258C1"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58C1" w:rsidRPr="001C693B" w:rsidRDefault="00D258C1"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D258C1" w:rsidRPr="001C693B" w:rsidRDefault="00D258C1"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5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9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5380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C843C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D53442" w:rsidRDefault="00C843C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957A68" w:rsidRDefault="00C843C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5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1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E1CAD" w:rsidRDefault="00C843C7"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843C7" w:rsidRPr="00FE1CAD" w:rsidRDefault="00C843C7"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10 2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C843C7" w:rsidRPr="004174A8" w:rsidRDefault="00C843C7"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1E145D" w:rsidRDefault="00C843C7"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1E145D" w:rsidRDefault="00C843C7"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1E145D" w:rsidRDefault="00C843C7"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C843C7" w:rsidRPr="00EE5272" w:rsidRDefault="00C843C7"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4174A8" w:rsidRDefault="00C843C7"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4174A8" w:rsidRDefault="00C843C7"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C843C7"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4174A8" w:rsidRDefault="00C843C7"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D53442" w:rsidRDefault="00C843C7"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7A68" w:rsidRDefault="00C843C7"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E37307" w:rsidRDefault="00C843C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E37307" w:rsidRDefault="00C843C7"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843C7" w:rsidRPr="00E37307" w:rsidRDefault="00C843C7"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C843C7"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45340</w:t>
            </w:r>
          </w:p>
          <w:p w:rsidR="00C843C7" w:rsidRPr="00541065" w:rsidRDefault="00C843C7"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41065" w:rsidRDefault="00C843C7"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9556E5" w:rsidRDefault="00C843C7"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9556E5" w:rsidRDefault="00C843C7"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56E5" w:rsidRDefault="00C843C7"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D212C4" w:rsidRDefault="00C843C7"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D212C4" w:rsidRDefault="00C843C7" w:rsidP="004E48F5">
            <w:pPr>
              <w:ind w:left="-57" w:right="-57"/>
              <w:jc w:val="both"/>
              <w:rPr>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 xml:space="preserve">Капитальный ремонт спортивной </w:t>
            </w:r>
            <w:r w:rsidRPr="00134C6F">
              <w:rPr>
                <w:snapToGrid w:val="0"/>
                <w:sz w:val="28"/>
                <w:szCs w:val="28"/>
              </w:rPr>
              <w:t>площадки - скейт-парка</w:t>
            </w:r>
            <w:r w:rsidRPr="00D212C4">
              <w:rPr>
                <w:snapToGrid w:val="0"/>
                <w:sz w:val="28"/>
                <w:szCs w:val="28"/>
              </w:rPr>
              <w:t xml:space="preserve"> по адресу: г. Волгодонск, ул. Марша</w:t>
            </w:r>
            <w:r>
              <w:rPr>
                <w:snapToGrid w:val="0"/>
                <w:sz w:val="28"/>
                <w:szCs w:val="28"/>
              </w:rPr>
              <w:t>ла Кошевого, 3б</w:t>
            </w:r>
            <w:r w:rsidRPr="00D212C4">
              <w:rPr>
                <w:snapToGrid w:val="0"/>
                <w:sz w:val="28"/>
                <w:szCs w:val="28"/>
              </w:rPr>
              <w:t xml:space="preserve">) </w:t>
            </w:r>
            <w:r w:rsidRPr="00D212C4">
              <w:rPr>
                <w:sz w:val="28"/>
                <w:szCs w:val="28"/>
              </w:rPr>
              <w:t xml:space="preserve">в рамках подпрограммы </w:t>
            </w:r>
            <w:r w:rsidRPr="00D212C4">
              <w:rPr>
                <w:snapToGrid w:val="0"/>
                <w:sz w:val="28"/>
                <w:szCs w:val="28"/>
              </w:rPr>
              <w:t xml:space="preserve">«Благоустройство общественных территорий города Волгодонска» </w:t>
            </w:r>
            <w:r w:rsidRPr="00D212C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D212C4" w:rsidRDefault="00C843C7"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D212C4" w:rsidRDefault="00C843C7" w:rsidP="00B44369">
            <w:pPr>
              <w:ind w:left="-57" w:right="-57"/>
              <w:jc w:val="both"/>
              <w:rPr>
                <w:snapToGrid w:val="0"/>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w:t>
            </w:r>
            <w:r w:rsidRPr="00D212C4">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843C7"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843C7" w:rsidRPr="009556E5" w:rsidRDefault="00C843C7"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C843C7"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Депутаты Волгодонской городской Думы</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Волгодонская городская Дум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C843C7"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C843C7"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Контрольно – счетная палата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C843C7"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Финансовое обеспечение непредвиденных расходов</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C843C7" w:rsidRPr="005675E0" w:rsidRDefault="00C843C7" w:rsidP="008A3BFF">
            <w:pPr>
              <w:ind w:left="-57" w:right="-57"/>
              <w:jc w:val="both"/>
              <w:rPr>
                <w:sz w:val="28"/>
                <w:szCs w:val="28"/>
              </w:rPr>
            </w:pPr>
            <w:r w:rsidRPr="005675E0">
              <w:rPr>
                <w:sz w:val="28"/>
                <w:szCs w:val="28"/>
              </w:rPr>
              <w:t>Иные непрограммные мероприятия</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843C7" w:rsidRPr="005675E0" w:rsidRDefault="00C843C7"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CF72A8" w:rsidRDefault="00C843C7"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CF72A8" w:rsidRDefault="00C843C7"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C843C7" w:rsidRPr="005675E0" w:rsidRDefault="00C843C7"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9B6" w:rsidRDefault="009959B6">
      <w:r>
        <w:separator/>
      </w:r>
    </w:p>
  </w:endnote>
  <w:endnote w:type="continuationSeparator" w:id="0">
    <w:p w:rsidR="009959B6" w:rsidRDefault="00995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0105">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9B6" w:rsidRDefault="009959B6">
      <w:r>
        <w:separator/>
      </w:r>
    </w:p>
  </w:footnote>
  <w:footnote w:type="continuationSeparator" w:id="0">
    <w:p w:rsidR="009959B6" w:rsidRDefault="00995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4BC5"/>
    <w:rsid w:val="00557186"/>
    <w:rsid w:val="005575CD"/>
    <w:rsid w:val="005605F7"/>
    <w:rsid w:val="00560F2F"/>
    <w:rsid w:val="00561A1C"/>
    <w:rsid w:val="00562035"/>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105"/>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9B6"/>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B4A3-B832-400F-8760-7419BA02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69</Words>
  <Characters>232954</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3277</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5-06T13:30:00Z</dcterms:created>
  <dcterms:modified xsi:type="dcterms:W3CDTF">2021-05-06T13:30:00Z</dcterms:modified>
</cp:coreProperties>
</file>